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2694"/>
        <w:gridCol w:w="4252"/>
        <w:gridCol w:w="1559"/>
        <w:gridCol w:w="4927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AE32BD">
        <w:trPr>
          <w:trHeight w:val="1118"/>
        </w:trPr>
        <w:tc>
          <w:tcPr>
            <w:tcW w:w="7508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AE32BD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25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559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27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3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 w:val="restart"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D20FB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D20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D20FB">
              <w:rPr>
                <w:rFonts w:cstheme="minorHAnsi"/>
                <w:sz w:val="24"/>
                <w:szCs w:val="24"/>
              </w:rPr>
              <w:t>75-620 Koszalin, sala 26 E.</w:t>
            </w: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 w:val="restart"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Szkolenia z programowania tokarek CNC systemem HAAS</w:t>
            </w: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4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07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I grupa 4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08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I grupa 4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BC" w:rsidTr="00AE32BD">
        <w:trPr>
          <w:trHeight w:val="610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6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0870BC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870BC">
              <w:rPr>
                <w:rFonts w:cstheme="minorHAnsi"/>
                <w:sz w:val="24"/>
                <w:szCs w:val="24"/>
              </w:rPr>
              <w:t>75-620 Koszalin, 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0870BC">
              <w:rPr>
                <w:rFonts w:cstheme="minorHAnsi"/>
                <w:sz w:val="24"/>
                <w:szCs w:val="24"/>
              </w:rPr>
              <w:t xml:space="preserve"> sala B.</w:t>
            </w:r>
          </w:p>
        </w:tc>
        <w:tc>
          <w:tcPr>
            <w:tcW w:w="1559" w:type="dxa"/>
            <w:vAlign w:val="center"/>
          </w:tcPr>
          <w:p w:rsidR="000870BC" w:rsidRPr="000870BC" w:rsidRDefault="00BC15C1" w:rsidP="00BC1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0870BC" w:rsidRPr="000870B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870BC" w:rsidRPr="000870BC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0870BC" w:rsidRPr="000870B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870BC" w:rsidRPr="000870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27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0870BC" w:rsidTr="00AE32BD">
        <w:trPr>
          <w:trHeight w:val="547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7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BC15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</w:t>
            </w:r>
            <w:r w:rsidR="00BC15C1">
              <w:rPr>
                <w:rFonts w:cstheme="minorHAnsi"/>
                <w:sz w:val="24"/>
                <w:szCs w:val="24"/>
              </w:rPr>
              <w:t>0</w:t>
            </w:r>
            <w:r w:rsidRPr="000870BC">
              <w:rPr>
                <w:rFonts w:cstheme="minorHAnsi"/>
                <w:sz w:val="24"/>
                <w:szCs w:val="24"/>
              </w:rPr>
              <w:t>0 – 1</w:t>
            </w:r>
            <w:r w:rsidR="00BC15C1">
              <w:rPr>
                <w:rFonts w:cstheme="minorHAnsi"/>
                <w:sz w:val="24"/>
                <w:szCs w:val="24"/>
              </w:rPr>
              <w:t>6</w:t>
            </w:r>
            <w:r w:rsidRPr="000870BC">
              <w:rPr>
                <w:rFonts w:cstheme="minorHAnsi"/>
                <w:sz w:val="24"/>
                <w:szCs w:val="24"/>
              </w:rPr>
              <w:t>:</w:t>
            </w:r>
            <w:r w:rsidR="00BC15C1">
              <w:rPr>
                <w:rFonts w:cstheme="minorHAnsi"/>
                <w:sz w:val="24"/>
                <w:szCs w:val="24"/>
              </w:rPr>
              <w:t>0</w:t>
            </w:r>
            <w:r w:rsidRPr="000870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AE32BD">
        <w:trPr>
          <w:trHeight w:val="570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8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BC15C1" w:rsidP="00BC1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</w:t>
            </w:r>
            <w:r w:rsidR="000870BC" w:rsidRPr="000870BC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0870BC" w:rsidRPr="000870B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870BC" w:rsidRPr="000870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AE32BD">
        <w:trPr>
          <w:trHeight w:val="70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1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927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0870BC" w:rsidTr="00AE32BD">
        <w:trPr>
          <w:trHeight w:val="54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2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AE32BD">
        <w:trPr>
          <w:trHeight w:val="54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3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1A" w:rsidRDefault="00CC0C1A" w:rsidP="00597D6C">
      <w:pPr>
        <w:spacing w:after="0" w:line="240" w:lineRule="auto"/>
      </w:pPr>
      <w:r>
        <w:separator/>
      </w:r>
    </w:p>
  </w:endnote>
  <w:endnote w:type="continuationSeparator" w:id="0">
    <w:p w:rsidR="00CC0C1A" w:rsidRDefault="00CC0C1A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1A" w:rsidRDefault="00CC0C1A" w:rsidP="00597D6C">
      <w:pPr>
        <w:spacing w:after="0" w:line="240" w:lineRule="auto"/>
      </w:pPr>
      <w:r>
        <w:separator/>
      </w:r>
    </w:p>
  </w:footnote>
  <w:footnote w:type="continuationSeparator" w:id="0">
    <w:p w:rsidR="00CC0C1A" w:rsidRDefault="00CC0C1A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218F0"/>
    <w:rsid w:val="00026B9C"/>
    <w:rsid w:val="000870BC"/>
    <w:rsid w:val="000B0035"/>
    <w:rsid w:val="000E6DA1"/>
    <w:rsid w:val="0013358C"/>
    <w:rsid w:val="001557A4"/>
    <w:rsid w:val="003944EE"/>
    <w:rsid w:val="00421152"/>
    <w:rsid w:val="00455B13"/>
    <w:rsid w:val="004E53B9"/>
    <w:rsid w:val="00501D2A"/>
    <w:rsid w:val="00597D6C"/>
    <w:rsid w:val="005A3AD4"/>
    <w:rsid w:val="00601169"/>
    <w:rsid w:val="006460A7"/>
    <w:rsid w:val="00673ACC"/>
    <w:rsid w:val="006C7DD7"/>
    <w:rsid w:val="00742CF4"/>
    <w:rsid w:val="00747F03"/>
    <w:rsid w:val="0075792B"/>
    <w:rsid w:val="00781811"/>
    <w:rsid w:val="007E238C"/>
    <w:rsid w:val="007F5937"/>
    <w:rsid w:val="0082295B"/>
    <w:rsid w:val="008941F2"/>
    <w:rsid w:val="008E751C"/>
    <w:rsid w:val="009930DF"/>
    <w:rsid w:val="009C3863"/>
    <w:rsid w:val="00A71015"/>
    <w:rsid w:val="00A757C8"/>
    <w:rsid w:val="00A9702F"/>
    <w:rsid w:val="00AE32BD"/>
    <w:rsid w:val="00BC15C1"/>
    <w:rsid w:val="00BF2BE5"/>
    <w:rsid w:val="00C5157B"/>
    <w:rsid w:val="00C814D2"/>
    <w:rsid w:val="00CC0C1A"/>
    <w:rsid w:val="00DA1F2E"/>
    <w:rsid w:val="00E75026"/>
    <w:rsid w:val="00EE6724"/>
    <w:rsid w:val="00FD7AAB"/>
    <w:rsid w:val="00F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88F63F-8FB3-4261-BA64-3DEDEDB7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dell</cp:lastModifiedBy>
  <cp:revision>4</cp:revision>
  <dcterms:created xsi:type="dcterms:W3CDTF">2022-11-02T13:49:00Z</dcterms:created>
  <dcterms:modified xsi:type="dcterms:W3CDTF">2022-11-17T06:58:00Z</dcterms:modified>
</cp:coreProperties>
</file>